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6E0F6466" w:rsidR="00434752" w:rsidRPr="004D75A5" w:rsidRDefault="00037450" w:rsidP="006511CF">
      <w:pPr>
        <w:spacing w:before="120"/>
        <w:rPr>
          <w:rFonts w:ascii="Tahoma" w:hAnsi="Tahoma" w:cs="Tahoma"/>
          <w:b/>
          <w:bCs/>
        </w:rPr>
      </w:pPr>
      <w:r w:rsidRPr="00037450">
        <w:rPr>
          <w:rFonts w:ascii="Tahoma" w:hAnsi="Tahoma" w:cs="Tahoma"/>
          <w:b/>
          <w:bCs/>
        </w:rPr>
        <w:t>Zařízení na stanovení minimální iniciační energie hořlavých prachů</w:t>
      </w:r>
    </w:p>
    <w:p w14:paraId="0B945601" w14:textId="6E623230" w:rsidR="00CC1D63" w:rsidRPr="00CC1D63" w:rsidRDefault="00CC1D63" w:rsidP="00CC1D63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CC1D63">
        <w:rPr>
          <w:rFonts w:ascii="Tahoma" w:hAnsi="Tahoma" w:cs="Tahoma"/>
          <w:bCs/>
          <w:sz w:val="20"/>
          <w:szCs w:val="20"/>
        </w:rPr>
        <w:t xml:space="preserve">Předmětem plnění veřejné zakázky je </w:t>
      </w:r>
      <w:bookmarkStart w:id="0" w:name="_Hlk196834967"/>
      <w:r w:rsidRPr="00CC1D63">
        <w:rPr>
          <w:rFonts w:ascii="Tahoma" w:hAnsi="Tahoma" w:cs="Tahoma"/>
          <w:bCs/>
          <w:sz w:val="20"/>
          <w:szCs w:val="20"/>
        </w:rPr>
        <w:t xml:space="preserve">dodávka </w:t>
      </w:r>
      <w:r w:rsidR="00037450">
        <w:rPr>
          <w:bCs/>
        </w:rPr>
        <w:t>zařízení stanovení minimální iniciační energie hořlavých prachů</w:t>
      </w:r>
      <w:r w:rsidRPr="00480063">
        <w:rPr>
          <w:rFonts w:ascii="Tahoma" w:hAnsi="Tahoma" w:cs="Tahoma"/>
          <w:bCs/>
          <w:sz w:val="20"/>
          <w:szCs w:val="20"/>
        </w:rPr>
        <w:t>.</w:t>
      </w:r>
    </w:p>
    <w:p w14:paraId="2E90E40B" w14:textId="45005B46" w:rsidR="00BD6749" w:rsidRPr="007F4CF4" w:rsidRDefault="00CC1D63" w:rsidP="00CC1D63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CC1D63">
        <w:rPr>
          <w:rFonts w:ascii="Tahoma" w:hAnsi="Tahoma" w:cs="Tahoma"/>
          <w:bCs/>
          <w:sz w:val="20"/>
          <w:szCs w:val="20"/>
        </w:rPr>
        <w:t>Součástí před</w:t>
      </w:r>
      <w:r w:rsidRPr="00A62D65">
        <w:rPr>
          <w:rFonts w:ascii="Tahoma" w:hAnsi="Tahoma" w:cs="Tahoma"/>
          <w:bCs/>
          <w:sz w:val="20"/>
          <w:szCs w:val="20"/>
        </w:rPr>
        <w:t>mětu plnění je rovněž doprava do místa plnění, instalace, zprovoznění zařízení a zaškolení uživatelů.</w:t>
      </w:r>
      <w:bookmarkEnd w:id="0"/>
    </w:p>
    <w:p w14:paraId="7A75B020" w14:textId="77777777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E5B6A">
        <w:rPr>
          <w:rFonts w:ascii="Tahoma" w:hAnsi="Tahoma" w:cs="Tahoma"/>
          <w:b/>
          <w:sz w:val="20"/>
          <w:szCs w:val="20"/>
        </w:rPr>
        <w:t>Výrobce zařízení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0FF2BFCD" w:rsidR="0025607C" w:rsidRPr="000E2836" w:rsidRDefault="005A3D6A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1E4031DF" w:rsidR="00793A0B" w:rsidRPr="00206B74" w:rsidRDefault="00037450" w:rsidP="00DB3F8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</w:t>
      </w:r>
      <w:r w:rsidRPr="00037450">
        <w:rPr>
          <w:rFonts w:ascii="Tahoma" w:hAnsi="Tahoma" w:cs="Tahoma"/>
          <w:b/>
          <w:bCs/>
          <w:sz w:val="20"/>
          <w:szCs w:val="20"/>
        </w:rPr>
        <w:t xml:space="preserve">ařízení </w:t>
      </w:r>
      <w:r>
        <w:rPr>
          <w:rFonts w:ascii="Tahoma" w:hAnsi="Tahoma" w:cs="Tahoma"/>
          <w:b/>
          <w:bCs/>
          <w:sz w:val="20"/>
          <w:szCs w:val="20"/>
        </w:rPr>
        <w:t xml:space="preserve">na </w:t>
      </w:r>
      <w:r w:rsidRPr="00037450">
        <w:rPr>
          <w:rFonts w:ascii="Tahoma" w:hAnsi="Tahoma" w:cs="Tahoma"/>
          <w:b/>
          <w:bCs/>
          <w:sz w:val="20"/>
          <w:szCs w:val="20"/>
        </w:rPr>
        <w:t xml:space="preserve">stanovení minimální iniciační energie hořlavých prachů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55164AEF" w:rsidR="007F4CF4" w:rsidRDefault="00480063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C1D63" w14:paraId="139CCA6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C001" w14:textId="7BFEFC65" w:rsidR="00CC1D63" w:rsidRPr="007E40C6" w:rsidRDefault="00037450" w:rsidP="00CC1D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bookmarkStart w:id="1" w:name="_Hlk188441164"/>
            <w:r>
              <w:rPr>
                <w:rFonts w:ascii="Tahoma" w:hAnsi="Tahoma" w:cs="Tahoma"/>
                <w:sz w:val="20"/>
                <w:szCs w:val="20"/>
              </w:rPr>
              <w:t>Zařízení na stanovení minimální iniciační energie hořlavých prachů dle normy ČSN EN 13 821, ASTM E 2019, ISO/IEC 80079-20-2: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ECF0" w14:textId="494403A8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6F5B" w14:textId="16492825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120" w14:textId="32E36CCA" w:rsidR="00CC1D63" w:rsidRPr="007E40C6" w:rsidRDefault="00037450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znamové zařízení a software pro vyhodnocení a přípravu (tisk) proto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73BC" w14:textId="7E28EC87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B77C" w14:textId="3D3C7E27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575" w14:textId="58CEF851" w:rsidR="00CC1D63" w:rsidRPr="007E40C6" w:rsidRDefault="00037450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ožnost testování LEL – dolní meze výbušnosti prach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6CC" w14:textId="4795359D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9E9" w14:textId="4285BBB9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1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2033" w14:textId="77777777" w:rsidR="00271267" w:rsidRDefault="00271267">
      <w:pPr>
        <w:spacing w:after="0" w:line="240" w:lineRule="auto"/>
      </w:pPr>
      <w:r>
        <w:separator/>
      </w:r>
    </w:p>
  </w:endnote>
  <w:endnote w:type="continuationSeparator" w:id="0">
    <w:p w14:paraId="006DCEF9" w14:textId="77777777" w:rsidR="00271267" w:rsidRDefault="0027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3D479FFB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C1D6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C89B" w14:textId="77777777" w:rsidR="00271267" w:rsidRDefault="00271267">
      <w:pPr>
        <w:spacing w:after="0" w:line="240" w:lineRule="auto"/>
      </w:pPr>
      <w:r>
        <w:separator/>
      </w:r>
    </w:p>
  </w:footnote>
  <w:footnote w:type="continuationSeparator" w:id="0">
    <w:p w14:paraId="4D76A80C" w14:textId="77777777" w:rsidR="00271267" w:rsidRDefault="0027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4EC5"/>
    <w:rsid w:val="0002519B"/>
    <w:rsid w:val="000276BD"/>
    <w:rsid w:val="00037450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47915"/>
    <w:rsid w:val="001568E4"/>
    <w:rsid w:val="00157316"/>
    <w:rsid w:val="00161732"/>
    <w:rsid w:val="00163AA1"/>
    <w:rsid w:val="00163EE7"/>
    <w:rsid w:val="00164534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3F39B1"/>
    <w:rsid w:val="00413CFE"/>
    <w:rsid w:val="0043375A"/>
    <w:rsid w:val="00434752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D75A5"/>
    <w:rsid w:val="004E0837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1D2"/>
    <w:rsid w:val="005724A8"/>
    <w:rsid w:val="00577190"/>
    <w:rsid w:val="005771B2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559C1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2D65"/>
    <w:rsid w:val="00A6458C"/>
    <w:rsid w:val="00A6661B"/>
    <w:rsid w:val="00A77B8B"/>
    <w:rsid w:val="00A801E0"/>
    <w:rsid w:val="00A845F7"/>
    <w:rsid w:val="00A93C23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1302"/>
    <w:rsid w:val="00BA7951"/>
    <w:rsid w:val="00BB4EB9"/>
    <w:rsid w:val="00BC571A"/>
    <w:rsid w:val="00BC6A75"/>
    <w:rsid w:val="00BD6749"/>
    <w:rsid w:val="00BD79EF"/>
    <w:rsid w:val="00BE24E5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0F4A"/>
    <w:rsid w:val="00C31F95"/>
    <w:rsid w:val="00C45DB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8435C"/>
    <w:rsid w:val="00D8531F"/>
    <w:rsid w:val="00D92B5A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E30DE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2D5E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B74E8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3</cp:revision>
  <cp:lastPrinted>2019-11-15T08:55:00Z</cp:lastPrinted>
  <dcterms:created xsi:type="dcterms:W3CDTF">2025-07-07T06:14:00Z</dcterms:created>
  <dcterms:modified xsi:type="dcterms:W3CDTF">2025-07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